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C866B8">
        <w:rPr>
          <w:szCs w:val="24"/>
        </w:rPr>
        <w:t>6</w:t>
      </w:r>
      <w:r w:rsidR="007E0183">
        <w:rPr>
          <w:szCs w:val="24"/>
        </w:rPr>
        <w:t>64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596B4A">
        <w:rPr>
          <w:szCs w:val="24"/>
        </w:rPr>
        <w:t>1</w:t>
      </w:r>
      <w:r w:rsidR="00B00BDE">
        <w:rPr>
          <w:szCs w:val="24"/>
        </w:rPr>
        <w:t xml:space="preserve">7 </w:t>
      </w:r>
      <w:r w:rsidR="004721CC">
        <w:rPr>
          <w:szCs w:val="24"/>
        </w:rPr>
        <w:t>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  <w:bookmarkStart w:id="0" w:name="_GoBack"/>
      <w:bookmarkEnd w:id="0"/>
      <w:r>
        <w:rPr>
          <w:szCs w:val="24"/>
        </w:rPr>
        <w:t>ОПЕРАТИВНЫЙ ЕЖЕДНЕВНЫЙ ПРОГНОЗ</w:t>
      </w:r>
    </w:p>
    <w:p w:rsidR="00F73F7E" w:rsidRDefault="00F73F7E" w:rsidP="00F73F7E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F73F7E" w:rsidRDefault="00F73F7E" w:rsidP="00F73F7E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18.12.2020г.</w:t>
      </w:r>
    </w:p>
    <w:p w:rsidR="00F73F7E" w:rsidRDefault="00F73F7E" w:rsidP="00F73F7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F73F7E" w:rsidRDefault="00F73F7E" w:rsidP="00F73F7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8"/>
          <w:szCs w:val="28"/>
        </w:rPr>
      </w:pP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Обстанов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переменная облачность, преимущественно без осадков, ночью и утром местами туман.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Ветер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еременный ночью  3-8 м/с, днем 5-10 м/</w:t>
      </w: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Температура воздуха: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ночью 0…-5</w:t>
      </w: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днем +2…+7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С.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Горы, предгорья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преимущественно без осадков.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Температура воздуха: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ночью -2…-7</w:t>
      </w: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днем 0…+5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B0"/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С.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Высота снега в п. Гузерипль (670м) – 0 см.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Азиш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-Тау 1585 м) – 0 см. 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</w:t>
      </w:r>
    </w:p>
    <w:p w:rsidR="00F73F7E" w:rsidRDefault="00F73F7E" w:rsidP="00F73F7E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3F7E" w:rsidRDefault="00F73F7E" w:rsidP="00F73F7E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F73F7E" w:rsidRDefault="00F73F7E" w:rsidP="00F73F7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>1.3. Пожарная:</w:t>
      </w:r>
      <w:r>
        <w:rPr>
          <w:b/>
          <w:sz w:val="24"/>
          <w:szCs w:val="24"/>
          <w:lang w:val="x-none" w:eastAsia="x-none"/>
        </w:rPr>
        <w:tab/>
      </w:r>
      <w:r>
        <w:rPr>
          <w:b/>
          <w:sz w:val="24"/>
          <w:szCs w:val="24"/>
          <w:lang w:val="x-none" w:eastAsia="x-none"/>
        </w:rPr>
        <w:tab/>
      </w:r>
    </w:p>
    <w:p w:rsidR="00F73F7E" w:rsidRDefault="00F73F7E" w:rsidP="00F73F7E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F73F7E" w:rsidRDefault="00F73F7E" w:rsidP="00F73F7E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3F7E" w:rsidRDefault="00F73F7E" w:rsidP="00F73F7E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F73F7E" w:rsidRDefault="00F73F7E" w:rsidP="00F73F7E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F73F7E" w:rsidRDefault="00F73F7E" w:rsidP="00F73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F73F7E" w:rsidRDefault="00F73F7E" w:rsidP="00F73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  <w:r>
        <w:rPr>
          <w:sz w:val="24"/>
          <w:szCs w:val="24"/>
        </w:rPr>
        <w:tab/>
      </w:r>
    </w:p>
    <w:p w:rsidR="00F73F7E" w:rsidRDefault="00F73F7E" w:rsidP="00F73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Техногенные ЧС (происшествия).</w:t>
      </w:r>
    </w:p>
    <w:p w:rsidR="00F73F7E" w:rsidRDefault="00F73F7E" w:rsidP="00F73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F73F7E" w:rsidRDefault="00F73F7E" w:rsidP="00F73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4"/>
          <w:szCs w:val="24"/>
          <w:u w:val="single"/>
        </w:rPr>
      </w:pPr>
      <w:proofErr w:type="spellStart"/>
      <w:r>
        <w:rPr>
          <w:b/>
          <w:bCs/>
          <w:i/>
          <w:sz w:val="24"/>
          <w:szCs w:val="24"/>
          <w:u w:val="single"/>
        </w:rPr>
        <w:t>Теучежский</w:t>
      </w:r>
      <w:proofErr w:type="spellEnd"/>
      <w:r>
        <w:rPr>
          <w:b/>
          <w:bCs/>
          <w:i/>
          <w:sz w:val="24"/>
          <w:szCs w:val="24"/>
          <w:u w:val="single"/>
        </w:rPr>
        <w:t xml:space="preserve"> район</w:t>
      </w:r>
      <w:r>
        <w:rPr>
          <w:b/>
          <w:i/>
          <w:sz w:val="24"/>
          <w:szCs w:val="24"/>
        </w:rPr>
        <w:t xml:space="preserve">  ФАД </w:t>
      </w:r>
      <w:r>
        <w:rPr>
          <w:b/>
          <w:bCs/>
          <w:i/>
          <w:sz w:val="24"/>
          <w:szCs w:val="24"/>
        </w:rPr>
        <w:t>М</w:t>
      </w:r>
      <w:proofErr w:type="gramStart"/>
      <w:r>
        <w:rPr>
          <w:b/>
          <w:bCs/>
          <w:i/>
          <w:sz w:val="24"/>
          <w:szCs w:val="24"/>
        </w:rPr>
        <w:t>4</w:t>
      </w:r>
      <w:proofErr w:type="gramEnd"/>
      <w:r>
        <w:rPr>
          <w:b/>
          <w:bCs/>
          <w:i/>
          <w:sz w:val="24"/>
          <w:szCs w:val="24"/>
        </w:rPr>
        <w:t xml:space="preserve">«Дон» </w:t>
      </w:r>
      <w:r>
        <w:rPr>
          <w:b/>
          <w:bCs/>
          <w:sz w:val="24"/>
          <w:szCs w:val="24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24"/>
          <w:szCs w:val="24"/>
        </w:rPr>
        <w:t xml:space="preserve"> (</w:t>
      </w:r>
      <w:r>
        <w:rPr>
          <w:b/>
          <w:spacing w:val="2"/>
          <w:sz w:val="24"/>
          <w:szCs w:val="24"/>
        </w:rPr>
        <w:t>Источник происшествий –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уман, гололедица</w:t>
      </w:r>
      <w:r>
        <w:rPr>
          <w:b/>
          <w:sz w:val="24"/>
          <w:szCs w:val="24"/>
        </w:rPr>
        <w:t>).</w:t>
      </w:r>
    </w:p>
    <w:p w:rsidR="00F73F7E" w:rsidRDefault="00F73F7E" w:rsidP="00F73F7E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F73F7E" w:rsidRDefault="00F73F7E" w:rsidP="00F73F7E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F73F7E" w:rsidRDefault="00F73F7E" w:rsidP="00F73F7E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F73F7E" w:rsidRDefault="00F73F7E" w:rsidP="00F73F7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FD307A" w:rsidRDefault="00FD307A" w:rsidP="00FD307A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0BDE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3F7E"/>
    <w:rsid w:val="00F741D3"/>
    <w:rsid w:val="00F82836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B82C-FD4E-42B3-B0BA-A698D6C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4</Words>
  <Characters>1792</Characters>
  <Application>Microsoft Office Word</Application>
  <DocSecurity>0</DocSecurity>
  <Lines>14</Lines>
  <Paragraphs>4</Paragraphs>
  <ScaleCrop>false</ScaleCrop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64</cp:revision>
  <cp:lastPrinted>2020-09-18T13:17:00Z</cp:lastPrinted>
  <dcterms:created xsi:type="dcterms:W3CDTF">2019-09-25T12:29:00Z</dcterms:created>
  <dcterms:modified xsi:type="dcterms:W3CDTF">2020-12-17T12:41:00Z</dcterms:modified>
</cp:coreProperties>
</file>